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24D098D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7C4CDC7B" w:rsidR="00AE4D8F" w:rsidRPr="00DA5DE0" w:rsidRDefault="00834DD9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EEC2165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60D54">
        <w:t>Павловой Екатерине Юрьевне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E89D87F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834DD9">
        <w:t>Продавца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50EA715" w:rsidR="00AE4D8F" w:rsidRPr="00DA5DE0" w:rsidRDefault="00E60D54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Павлова Екатерина Юрьевна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0B91" w14:textId="77777777" w:rsidR="004630F0" w:rsidRDefault="004630F0">
      <w:r>
        <w:separator/>
      </w:r>
    </w:p>
  </w:endnote>
  <w:endnote w:type="continuationSeparator" w:id="0">
    <w:p w14:paraId="72B52A02" w14:textId="77777777" w:rsidR="004630F0" w:rsidRDefault="0046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0496" w14:textId="77777777" w:rsidR="004630F0" w:rsidRDefault="004630F0">
      <w:r>
        <w:separator/>
      </w:r>
    </w:p>
  </w:footnote>
  <w:footnote w:type="continuationSeparator" w:id="0">
    <w:p w14:paraId="0916E075" w14:textId="77777777" w:rsidR="004630F0" w:rsidRDefault="0046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0F0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4DD9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4</cp:revision>
  <cp:lastPrinted>2022-06-01T11:15:00Z</cp:lastPrinted>
  <dcterms:created xsi:type="dcterms:W3CDTF">2022-06-24T02:14:00Z</dcterms:created>
  <dcterms:modified xsi:type="dcterms:W3CDTF">2022-08-08T10:37:00Z</dcterms:modified>
</cp:coreProperties>
</file>